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07B2" w14:textId="77777777" w:rsidR="0040349D" w:rsidRDefault="00B625BE" w:rsidP="00F25D73">
      <w:pPr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966E38" wp14:editId="1FCDABCA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443827" wp14:editId="442B0CD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3EE4D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bookmarkEnd w:id="0"/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FB7C" wp14:editId="01F49A4B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0C7F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1E4FF28F" w14:textId="77777777"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14:paraId="7C1928F2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6C44B350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sdt>
      <w:sdtPr>
        <w:rPr>
          <w:rFonts w:eastAsia="Calibri" w:cs="Calibri"/>
          <w:sz w:val="24"/>
          <w:szCs w:val="24"/>
        </w:rPr>
        <w:id w:val="-2003346535"/>
        <w:placeholder>
          <w:docPart w:val="C50306D75BE64C49B3BEF602A13C6D83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 w14:paraId="229FF761" w14:textId="5D3B58B4" w:rsidR="0040349D" w:rsidRPr="0044110E" w:rsidRDefault="0044110E" w:rsidP="00F25D73">
          <w:pPr>
            <w:spacing w:line="240" w:lineRule="auto"/>
            <w:rPr>
              <w:rFonts w:eastAsia="Calibri" w:cs="Calibri"/>
              <w:sz w:val="24"/>
              <w:szCs w:val="24"/>
            </w:rPr>
          </w:pPr>
          <w:r w:rsidRPr="0044110E">
            <w:rPr>
              <w:rStyle w:val="PlaceholderText"/>
            </w:rPr>
            <w:t>Click or tap to enter a date.</w:t>
          </w:r>
        </w:p>
      </w:sdtContent>
    </w:sdt>
    <w:p w14:paraId="6DE20CB1" w14:textId="77777777"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14:paraId="140DD4F2" w14:textId="17C2BA96"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sdt>
        <w:sdtPr>
          <w:rPr>
            <w:rFonts w:eastAsia="Calibri" w:cs="Calibri"/>
            <w:sz w:val="24"/>
            <w:szCs w:val="24"/>
          </w:rPr>
          <w:id w:val="865567468"/>
          <w:placeholder>
            <w:docPart w:val="737CA9756C0E4233A58C364D1161F1D3"/>
          </w:placeholder>
          <w:showingPlcHdr/>
        </w:sdtPr>
        <w:sdtContent>
          <w:r w:rsidR="0044110E">
            <w:rPr>
              <w:rStyle w:val="PlaceholderText"/>
            </w:rPr>
            <w:t>[Volunteer Name]</w:t>
          </w:r>
        </w:sdtContent>
      </w:sdt>
      <w:r w:rsidR="00545B05" w:rsidRPr="0044110E">
        <w:rPr>
          <w:rFonts w:eastAsia="Calibri" w:cs="Calibri"/>
          <w:sz w:val="24"/>
          <w:szCs w:val="24"/>
        </w:rPr>
        <w:t>,</w:t>
      </w:r>
    </w:p>
    <w:p w14:paraId="71AEF817" w14:textId="2116079D"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sdt>
        <w:sdtPr>
          <w:rPr>
            <w:rFonts w:cs="Calibri"/>
            <w:sz w:val="24"/>
            <w:szCs w:val="24"/>
          </w:rPr>
          <w:id w:val="-392276018"/>
          <w:placeholder>
            <w:docPart w:val="1170A9D388E940F98DE3F2909C5D3216"/>
          </w:placeholder>
          <w:showingPlcHdr/>
        </w:sdtPr>
        <w:sdtContent>
          <w:r w:rsidR="0044110E">
            <w:rPr>
              <w:rStyle w:val="PlaceholderText"/>
            </w:rPr>
            <w:t>[INSERT PTA NAME]</w:t>
          </w:r>
        </w:sdtContent>
      </w:sdt>
      <w:r w:rsidRPr="000C7163">
        <w:rPr>
          <w:rFonts w:cs="Calibri"/>
          <w:sz w:val="24"/>
          <w:szCs w:val="24"/>
        </w:rPr>
        <w:t xml:space="preserve"> PTA’s Reflections program. </w:t>
      </w:r>
    </w:p>
    <w:p w14:paraId="607082B0" w14:textId="77777777"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14:paraId="57528F59" w14:textId="6364A5AB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sdt>
        <w:sdtPr>
          <w:rPr>
            <w:rFonts w:cs="Calibri"/>
            <w:sz w:val="24"/>
            <w:szCs w:val="24"/>
          </w:rPr>
          <w:id w:val="-867599175"/>
          <w:placeholder>
            <w:docPart w:val="D375C69EC6804BEB895490F8D24B3C0C"/>
          </w:placeholder>
          <w:showingPlcHdr/>
        </w:sdtPr>
        <w:sdtContent>
          <w:r w:rsidR="0044110E">
            <w:rPr>
              <w:rStyle w:val="PlaceholderText"/>
            </w:rPr>
            <w:t>[INSERT NUMBER OF STUDENTS]</w:t>
          </w:r>
        </w:sdtContent>
      </w:sdt>
      <w:r w:rsidRPr="000C7163">
        <w:rPr>
          <w:rFonts w:cs="Calibri"/>
          <w:sz w:val="24"/>
          <w:szCs w:val="24"/>
        </w:rPr>
        <w:t xml:space="preserve">, in grades </w:t>
      </w:r>
      <w:sdt>
        <w:sdtPr>
          <w:rPr>
            <w:rFonts w:cs="Calibri"/>
            <w:sz w:val="24"/>
            <w:szCs w:val="24"/>
          </w:rPr>
          <w:id w:val="-756829635"/>
          <w:placeholder>
            <w:docPart w:val="CF204BE562FF41E79CF203B91A9C3414"/>
          </w:placeholder>
          <w:showingPlcHdr/>
        </w:sdtPr>
        <w:sdtContent>
          <w:r w:rsidR="0044110E">
            <w:rPr>
              <w:rStyle w:val="PlaceholderText"/>
            </w:rPr>
            <w:t>[INSERT STUDENT GRADE LEVELS]</w:t>
          </w:r>
        </w:sdtContent>
      </w:sdt>
      <w:r w:rsidR="00F21614">
        <w:rPr>
          <w:rFonts w:cs="Calibri"/>
          <w:sz w:val="24"/>
          <w:szCs w:val="24"/>
        </w:rPr>
        <w:t xml:space="preserve"> at </w:t>
      </w:r>
      <w:sdt>
        <w:sdtPr>
          <w:rPr>
            <w:rFonts w:cs="Calibri"/>
            <w:sz w:val="24"/>
            <w:szCs w:val="24"/>
          </w:rPr>
          <w:id w:val="-1803217957"/>
          <w:placeholder>
            <w:docPart w:val="3F65300C42A64169B270A0B7E23B26FB"/>
          </w:placeholder>
          <w:showingPlcHdr/>
        </w:sdtPr>
        <w:sdtContent>
          <w:r w:rsidR="0044110E">
            <w:rPr>
              <w:rStyle w:val="PlaceholderText"/>
            </w:rPr>
            <w:t>[INSERT SCHOOL NAME]</w:t>
          </w:r>
        </w:sdtContent>
      </w:sdt>
      <w:r w:rsidR="00F21614" w:rsidRPr="0044110E">
        <w:rPr>
          <w:rFonts w:cs="Calibri"/>
          <w:sz w:val="24"/>
          <w:szCs w:val="24"/>
        </w:rPr>
        <w:t>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14:paraId="15523B60" w14:textId="4995414A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sdt>
        <w:sdtPr>
          <w:rPr>
            <w:rFonts w:cs="Calibri"/>
            <w:sz w:val="24"/>
            <w:szCs w:val="24"/>
          </w:rPr>
          <w:id w:val="1329248286"/>
          <w:placeholder>
            <w:docPart w:val="D71A4CB6C7F246FBA44436984398F4E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4110E">
            <w:rPr>
              <w:rStyle w:val="PlaceholderText"/>
            </w:rPr>
            <w:t>[INSERT DATE]</w:t>
          </w:r>
        </w:sdtContent>
      </w:sdt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798211594"/>
          <w:placeholder>
            <w:docPart w:val="B557108775C246AAA142783D3749A61E"/>
          </w:placeholder>
          <w:showingPlcHdr/>
        </w:sdtPr>
        <w:sdtContent>
          <w:r w:rsidR="0044110E" w:rsidRPr="0044110E">
            <w:rPr>
              <w:rStyle w:val="PlaceholderText"/>
            </w:rPr>
            <w:t>[INSERT LOCATION]</w:t>
          </w:r>
        </w:sdtContent>
      </w:sdt>
      <w:r w:rsidR="003A7C51" w:rsidRPr="0044110E">
        <w:rPr>
          <w:rFonts w:cs="Calibri"/>
          <w:sz w:val="24"/>
          <w:szCs w:val="24"/>
        </w:rPr>
        <w:t xml:space="preserve"> where</w:t>
      </w:r>
      <w:r w:rsidR="003A7C51" w:rsidRPr="003A7C51">
        <w:rPr>
          <w:rFonts w:cs="Calibri"/>
          <w:sz w:val="24"/>
          <w:szCs w:val="24"/>
        </w:rPr>
        <w:t xml:space="preserve"> we will recognize our young artists.</w:t>
      </w:r>
    </w:p>
    <w:p w14:paraId="0EBC96E3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14:paraId="73F5411A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14:paraId="22CF7CF5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-1867822808"/>
        <w:placeholder>
          <w:docPart w:val="64DA472747B947EDB4EA1673C1CE3B4F"/>
        </w:placeholder>
        <w:showingPlcHdr/>
      </w:sdtPr>
      <w:sdtContent>
        <w:p w14:paraId="0CF975E2" w14:textId="11788257" w:rsidR="00B625BE" w:rsidRPr="0044110E" w:rsidRDefault="0044110E" w:rsidP="00F25D73">
          <w:pPr>
            <w:spacing w:line="240" w:lineRule="auto"/>
            <w:rPr>
              <w:sz w:val="24"/>
              <w:szCs w:val="24"/>
            </w:rPr>
          </w:pPr>
          <w:r>
            <w:rPr>
              <w:rStyle w:val="PlaceholderText"/>
            </w:rPr>
            <w:t>[INSERT NAME]</w:t>
          </w:r>
        </w:p>
      </w:sdtContent>
    </w:sdt>
    <w:sdt>
      <w:sdtPr>
        <w:rPr>
          <w:sz w:val="24"/>
          <w:szCs w:val="24"/>
        </w:rPr>
        <w:id w:val="-2012592642"/>
        <w:placeholder>
          <w:docPart w:val="C0ABD64D182F4278B4542A72A916A774"/>
        </w:placeholder>
        <w:showingPlcHdr/>
      </w:sdtPr>
      <w:sdtContent>
        <w:p w14:paraId="592C1F64" w14:textId="62F8FE88" w:rsidR="000C7163" w:rsidRPr="000C7163" w:rsidRDefault="0044110E" w:rsidP="00F25D73">
          <w:pPr>
            <w:spacing w:line="240" w:lineRule="auto"/>
            <w:rPr>
              <w:sz w:val="24"/>
              <w:szCs w:val="24"/>
            </w:rPr>
          </w:pPr>
          <w:r>
            <w:rPr>
              <w:rStyle w:val="PlaceholderText"/>
            </w:rPr>
            <w:t>[INSERT TITLE]</w:t>
          </w:r>
        </w:p>
      </w:sdtContent>
    </w:sdt>
    <w:p w14:paraId="0CBD1354" w14:textId="77777777" w:rsidR="000C7163" w:rsidRPr="00B625BE" w:rsidRDefault="000C7163" w:rsidP="00F25D73">
      <w:pPr>
        <w:rPr>
          <w:sz w:val="24"/>
        </w:rPr>
      </w:pPr>
    </w:p>
    <w:p w14:paraId="4C9B2261" w14:textId="77777777" w:rsidR="000776E6" w:rsidRPr="004118BE" w:rsidRDefault="000776E6" w:rsidP="00F25D73"/>
    <w:sectPr w:rsidR="000776E6" w:rsidRPr="004118BE" w:rsidSect="00B625B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2081" w14:textId="77777777" w:rsidR="001C390B" w:rsidRDefault="001C390B" w:rsidP="004118BE">
      <w:pPr>
        <w:spacing w:after="0" w:line="240" w:lineRule="auto"/>
      </w:pPr>
      <w:r>
        <w:separator/>
      </w:r>
    </w:p>
  </w:endnote>
  <w:endnote w:type="continuationSeparator" w:id="0">
    <w:p w14:paraId="013EE20A" w14:textId="77777777" w:rsidR="001C390B" w:rsidRDefault="001C390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6AD9" w14:textId="77777777" w:rsidR="001C390B" w:rsidRDefault="001C390B" w:rsidP="004118BE">
      <w:pPr>
        <w:spacing w:after="0" w:line="240" w:lineRule="auto"/>
      </w:pPr>
      <w:r>
        <w:separator/>
      </w:r>
    </w:p>
  </w:footnote>
  <w:footnote w:type="continuationSeparator" w:id="0">
    <w:p w14:paraId="4798C94B" w14:textId="77777777" w:rsidR="001C390B" w:rsidRDefault="001C390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E1A1" w14:textId="77777777"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CFE559" wp14:editId="059E405C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97369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CFE5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14:paraId="60897369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776E6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44110E"/>
    <w:rsid w:val="00545B05"/>
    <w:rsid w:val="005B721C"/>
    <w:rsid w:val="005D4A1E"/>
    <w:rsid w:val="00710E02"/>
    <w:rsid w:val="007128D5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F09E9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41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306D75BE64C49B3BEF602A13C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E109-391F-42F9-AF35-FBC088A2CD7A}"/>
      </w:docPartPr>
      <w:docPartBody>
        <w:p w:rsidR="00000000" w:rsidRDefault="00BD1CA3" w:rsidP="00BD1CA3">
          <w:pPr>
            <w:pStyle w:val="C50306D75BE64C49B3BEF602A13C6D831"/>
          </w:pPr>
          <w:r w:rsidRPr="004411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7CA9756C0E4233A58C364D1161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D74B-0AAB-4853-8B33-53D796E10682}"/>
      </w:docPartPr>
      <w:docPartBody>
        <w:p w:rsidR="00000000" w:rsidRDefault="00BD1CA3" w:rsidP="00BD1CA3">
          <w:pPr>
            <w:pStyle w:val="737CA9756C0E4233A58C364D1161F1D3"/>
          </w:pPr>
          <w:r>
            <w:rPr>
              <w:rStyle w:val="PlaceholderText"/>
            </w:rPr>
            <w:t>[Volunteer Name]</w:t>
          </w:r>
        </w:p>
      </w:docPartBody>
    </w:docPart>
    <w:docPart>
      <w:docPartPr>
        <w:name w:val="1170A9D388E940F98DE3F2909C5D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CE22-48FE-4B21-B60C-CCA8EE94867E}"/>
      </w:docPartPr>
      <w:docPartBody>
        <w:p w:rsidR="00000000" w:rsidRDefault="00BD1CA3" w:rsidP="00BD1CA3">
          <w:pPr>
            <w:pStyle w:val="1170A9D388E940F98DE3F2909C5D3216"/>
          </w:pPr>
          <w:r>
            <w:rPr>
              <w:rStyle w:val="PlaceholderText"/>
            </w:rPr>
            <w:t>[INSERT PTA NAME]</w:t>
          </w:r>
        </w:p>
      </w:docPartBody>
    </w:docPart>
    <w:docPart>
      <w:docPartPr>
        <w:name w:val="D375C69EC6804BEB895490F8D24B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6D32-9E79-4245-9EE5-25CE86C2A75A}"/>
      </w:docPartPr>
      <w:docPartBody>
        <w:p w:rsidR="00000000" w:rsidRDefault="00BD1CA3" w:rsidP="00BD1CA3">
          <w:pPr>
            <w:pStyle w:val="D375C69EC6804BEB895490F8D24B3C0C"/>
          </w:pPr>
          <w:r>
            <w:rPr>
              <w:rStyle w:val="PlaceholderText"/>
            </w:rPr>
            <w:t>[INSERT NUMBER OF STUDENTS]</w:t>
          </w:r>
        </w:p>
      </w:docPartBody>
    </w:docPart>
    <w:docPart>
      <w:docPartPr>
        <w:name w:val="CF204BE562FF41E79CF203B91A9C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C479-E230-41E8-8B92-438D7B481DDA}"/>
      </w:docPartPr>
      <w:docPartBody>
        <w:p w:rsidR="00000000" w:rsidRDefault="00BD1CA3" w:rsidP="00BD1CA3">
          <w:pPr>
            <w:pStyle w:val="CF204BE562FF41E79CF203B91A9C3414"/>
          </w:pPr>
          <w:r>
            <w:rPr>
              <w:rStyle w:val="PlaceholderText"/>
            </w:rPr>
            <w:t>[INSERT STUDENT GRADE LEVELS]</w:t>
          </w:r>
        </w:p>
      </w:docPartBody>
    </w:docPart>
    <w:docPart>
      <w:docPartPr>
        <w:name w:val="3F65300C42A64169B270A0B7E23B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E017-452A-4BEA-909C-D50C4DBC394B}"/>
      </w:docPartPr>
      <w:docPartBody>
        <w:p w:rsidR="00000000" w:rsidRDefault="00BD1CA3" w:rsidP="00BD1CA3">
          <w:pPr>
            <w:pStyle w:val="3F65300C42A64169B270A0B7E23B26FB"/>
          </w:pPr>
          <w:r>
            <w:rPr>
              <w:rStyle w:val="PlaceholderText"/>
            </w:rPr>
            <w:t>[INSERT SCHOOL NAME]</w:t>
          </w:r>
        </w:p>
      </w:docPartBody>
    </w:docPart>
    <w:docPart>
      <w:docPartPr>
        <w:name w:val="D71A4CB6C7F246FBA44436984398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AE83-CBA1-45C0-BE88-6D007FEC4B42}"/>
      </w:docPartPr>
      <w:docPartBody>
        <w:p w:rsidR="00000000" w:rsidRDefault="00BD1CA3" w:rsidP="00BD1CA3">
          <w:pPr>
            <w:pStyle w:val="D71A4CB6C7F246FBA44436984398F4E1"/>
          </w:pPr>
          <w:r>
            <w:rPr>
              <w:rStyle w:val="PlaceholderText"/>
            </w:rPr>
            <w:t>[INSERT DATE]</w:t>
          </w:r>
        </w:p>
      </w:docPartBody>
    </w:docPart>
    <w:docPart>
      <w:docPartPr>
        <w:name w:val="B557108775C246AAA142783D374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2D1-7AA9-4CC5-8DBF-9CB34DD5118A}"/>
      </w:docPartPr>
      <w:docPartBody>
        <w:p w:rsidR="00000000" w:rsidRDefault="00BD1CA3" w:rsidP="00BD1CA3">
          <w:pPr>
            <w:pStyle w:val="B557108775C246AAA142783D3749A61E"/>
          </w:pPr>
          <w:r w:rsidRPr="0044110E">
            <w:rPr>
              <w:rStyle w:val="PlaceholderText"/>
            </w:rPr>
            <w:t>[INSERT LOCATION]</w:t>
          </w:r>
        </w:p>
      </w:docPartBody>
    </w:docPart>
    <w:docPart>
      <w:docPartPr>
        <w:name w:val="64DA472747B947EDB4EA1673C1CE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0D0E-A0A2-4035-B32B-38078410EDD5}"/>
      </w:docPartPr>
      <w:docPartBody>
        <w:p w:rsidR="00000000" w:rsidRDefault="00BD1CA3" w:rsidP="00BD1CA3">
          <w:pPr>
            <w:pStyle w:val="64DA472747B947EDB4EA1673C1CE3B4F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C0ABD64D182F4278B4542A72A916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BA6C-C6EF-413C-8768-01BFC9709F40}"/>
      </w:docPartPr>
      <w:docPartBody>
        <w:p w:rsidR="00000000" w:rsidRDefault="00BD1CA3" w:rsidP="00BD1CA3">
          <w:pPr>
            <w:pStyle w:val="C0ABD64D182F4278B4542A72A916A774"/>
          </w:pPr>
          <w:r>
            <w:rPr>
              <w:rStyle w:val="PlaceholderText"/>
            </w:rPr>
            <w:t>[INSE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A3"/>
    <w:rsid w:val="00BD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CA3"/>
    <w:rPr>
      <w:color w:val="808080"/>
    </w:rPr>
  </w:style>
  <w:style w:type="paragraph" w:customStyle="1" w:styleId="C50306D75BE64C49B3BEF602A13C6D83">
    <w:name w:val="C50306D75BE64C49B3BEF602A13C6D83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C50306D75BE64C49B3BEF602A13C6D831">
    <w:name w:val="C50306D75BE64C49B3BEF602A13C6D831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737CA9756C0E4233A58C364D1161F1D3">
    <w:name w:val="737CA9756C0E4233A58C364D1161F1D3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1170A9D388E940F98DE3F2909C5D3216">
    <w:name w:val="1170A9D388E940F98DE3F2909C5D3216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D375C69EC6804BEB895490F8D24B3C0C">
    <w:name w:val="D375C69EC6804BEB895490F8D24B3C0C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CF204BE562FF41E79CF203B91A9C3414">
    <w:name w:val="CF204BE562FF41E79CF203B91A9C3414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3F65300C42A64169B270A0B7E23B26FB">
    <w:name w:val="3F65300C42A64169B270A0B7E23B26FB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D71A4CB6C7F246FBA44436984398F4E1">
    <w:name w:val="D71A4CB6C7F246FBA44436984398F4E1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B557108775C246AAA142783D3749A61E">
    <w:name w:val="B557108775C246AAA142783D3749A61E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64DA472747B947EDB4EA1673C1CE3B4F">
    <w:name w:val="64DA472747B947EDB4EA1673C1CE3B4F"/>
    <w:rsid w:val="00BD1CA3"/>
    <w:pPr>
      <w:spacing w:after="200" w:line="276" w:lineRule="auto"/>
    </w:pPr>
    <w:rPr>
      <w:rFonts w:eastAsiaTheme="minorHAnsi"/>
      <w:lang w:val="en-GB"/>
    </w:rPr>
  </w:style>
  <w:style w:type="paragraph" w:customStyle="1" w:styleId="C0ABD64D182F4278B4542A72A916A774">
    <w:name w:val="C0ABD64D182F4278B4542A72A916A774"/>
    <w:rsid w:val="00BD1CA3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3055-27BC-4081-9FC3-B3FEFC1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Heather Gillette</cp:lastModifiedBy>
  <cp:revision>3</cp:revision>
  <dcterms:created xsi:type="dcterms:W3CDTF">2019-08-11T20:44:00Z</dcterms:created>
  <dcterms:modified xsi:type="dcterms:W3CDTF">2019-08-11T20:50:00Z</dcterms:modified>
</cp:coreProperties>
</file>